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3DCE2126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E05DA6">
        <w:rPr>
          <w:b/>
          <w:bCs/>
        </w:rPr>
        <w:t>Week Seven – Thursday 11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044EC3EA" w:rsidR="00B53CE8" w:rsidRDefault="00E05DA6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ursday 11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2AB3CDD" w14:textId="77777777" w:rsidR="00FA02AA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 w:rsidR="00FA02AA">
              <w:rPr>
                <w:b/>
                <w:sz w:val="12"/>
                <w:szCs w:val="12"/>
              </w:rPr>
              <w:t>English</w:t>
            </w:r>
          </w:p>
          <w:p w14:paraId="575DF9C2" w14:textId="77777777" w:rsidR="00FA02AA" w:rsidRDefault="00FA02AA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ur types of sentences</w:t>
            </w:r>
          </w:p>
          <w:p w14:paraId="757D1520" w14:textId="71E1CF38" w:rsidR="00FA02AA" w:rsidRDefault="00EE57A8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="008A1A8C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vp6dp3</w:t>
              </w:r>
            </w:hyperlink>
          </w:p>
          <w:p w14:paraId="0093AB4C" w14:textId="77777777" w:rsidR="008A1A8C" w:rsidRDefault="008A1A8C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AA069FB" w14:textId="77777777" w:rsidR="00FA02AA" w:rsidRDefault="00FA02AA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5DDAB5A" w14:textId="77777777" w:rsidR="00FA02AA" w:rsidRDefault="00FA02AA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qual groups and repeated addition</w:t>
            </w:r>
          </w:p>
          <w:p w14:paraId="27574E32" w14:textId="21EAA659" w:rsidR="00FA02AA" w:rsidRDefault="00EE57A8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="008A1A8C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n7kwty</w:t>
              </w:r>
            </w:hyperlink>
          </w:p>
          <w:p w14:paraId="6CB22643" w14:textId="77777777" w:rsidR="008A1A8C" w:rsidRDefault="008A1A8C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B5FA5FC" w14:textId="77777777" w:rsidR="00FA02AA" w:rsidRDefault="00FA02AA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anish</w:t>
            </w:r>
          </w:p>
          <w:p w14:paraId="7F6F9BDF" w14:textId="74E9E412" w:rsidR="00FA02AA" w:rsidRDefault="00FA02AA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umbers and songs</w:t>
            </w:r>
          </w:p>
          <w:p w14:paraId="1502CBF6" w14:textId="671690EB" w:rsidR="00FA02AA" w:rsidRDefault="00EE57A8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C60CCB">
                <w:rPr>
                  <w:rStyle w:val="Hyperlink"/>
                  <w:b/>
                  <w:sz w:val="12"/>
                  <w:szCs w:val="12"/>
                </w:rPr>
                <w:t>https://www.bbc.co.uk/bitesize/articles/z82jr2p</w:t>
              </w:r>
            </w:hyperlink>
          </w:p>
          <w:p w14:paraId="4DC02135" w14:textId="77777777" w:rsidR="00EE57A8" w:rsidRDefault="00EE57A8" w:rsidP="00FA02AA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5DC4FA27" w:rsidR="005322E0" w:rsidRPr="00930243" w:rsidRDefault="004432D4" w:rsidP="00E17DF3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77BBA65B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4BDF7FD9" w14:textId="77777777" w:rsidR="003A22C2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0B466FFD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ur types of sentences</w:t>
            </w:r>
          </w:p>
          <w:p w14:paraId="2946AC12" w14:textId="3A5EE72B" w:rsidR="00FA02AA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="008A1A8C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7b3trd</w:t>
              </w:r>
            </w:hyperlink>
          </w:p>
          <w:p w14:paraId="6F116ABC" w14:textId="77777777" w:rsidR="008A1A8C" w:rsidRDefault="008A1A8C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74406E2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C4D7838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ing a quarter</w:t>
            </w:r>
          </w:p>
          <w:p w14:paraId="4E4D5982" w14:textId="63EF4340" w:rsidR="00FA02AA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="00D13000" w:rsidRPr="00134EB6">
                <w:rPr>
                  <w:rStyle w:val="Hyperlink"/>
                  <w:b/>
                  <w:sz w:val="12"/>
                  <w:szCs w:val="12"/>
                </w:rPr>
                <w:t>https://www.bbc.co.uk/bitesize/articles/zfx6dp3</w:t>
              </w:r>
            </w:hyperlink>
          </w:p>
          <w:p w14:paraId="7CD589CB" w14:textId="77777777" w:rsidR="00D13000" w:rsidRDefault="00D1300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086FB8AE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anish</w:t>
            </w:r>
          </w:p>
          <w:p w14:paraId="67C279DC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umbers and songs</w:t>
            </w:r>
          </w:p>
          <w:p w14:paraId="61972E2E" w14:textId="6B96687B" w:rsidR="00EE57A8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C60CCB">
                <w:rPr>
                  <w:rStyle w:val="Hyperlink"/>
                  <w:b/>
                  <w:sz w:val="12"/>
                  <w:szCs w:val="12"/>
                </w:rPr>
                <w:t>https://www.bbc.co.uk/bitesize/articles/z42296f</w:t>
              </w:r>
            </w:hyperlink>
          </w:p>
          <w:p w14:paraId="4A701078" w14:textId="1D80645E" w:rsidR="00EE57A8" w:rsidRPr="00E01D8A" w:rsidRDefault="00EE57A8" w:rsidP="00E17DF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410CA6A1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385CED79" w14:textId="77777777" w:rsidR="003A22C2" w:rsidRP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FA02AA">
              <w:rPr>
                <w:b/>
                <w:sz w:val="12"/>
                <w:szCs w:val="12"/>
              </w:rPr>
              <w:t>English</w:t>
            </w:r>
          </w:p>
          <w:p w14:paraId="3C13D980" w14:textId="77777777" w:rsidR="00FA02AA" w:rsidRP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FA02AA">
              <w:rPr>
                <w:b/>
                <w:sz w:val="12"/>
                <w:szCs w:val="12"/>
              </w:rPr>
              <w:t>Exploring synonyms and antonyms</w:t>
            </w:r>
          </w:p>
          <w:p w14:paraId="6F0517CE" w14:textId="25F44005" w:rsidR="00FA02AA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="008A1A8C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hwqmfr</w:t>
              </w:r>
            </w:hyperlink>
          </w:p>
          <w:p w14:paraId="4FE67A52" w14:textId="77777777" w:rsidR="008A1A8C" w:rsidRPr="00FA02AA" w:rsidRDefault="008A1A8C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316F1BB2" w14:textId="77777777" w:rsidR="00FA02AA" w:rsidRP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FA02AA">
              <w:rPr>
                <w:b/>
                <w:sz w:val="12"/>
                <w:szCs w:val="12"/>
              </w:rPr>
              <w:t>Maths</w:t>
            </w:r>
          </w:p>
          <w:p w14:paraId="4E18BABF" w14:textId="77777777" w:rsidR="00FA02AA" w:rsidRP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FA02AA">
              <w:rPr>
                <w:b/>
                <w:sz w:val="12"/>
                <w:szCs w:val="12"/>
              </w:rPr>
              <w:t>Comparing two fractions</w:t>
            </w:r>
          </w:p>
          <w:p w14:paraId="7CE09ED2" w14:textId="2DC05AF1" w:rsidR="00FA02AA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="00D13000" w:rsidRPr="00134EB6">
                <w:rPr>
                  <w:rStyle w:val="Hyperlink"/>
                  <w:b/>
                  <w:sz w:val="12"/>
                  <w:szCs w:val="12"/>
                </w:rPr>
                <w:t>https://www.bbc.co.uk/bitesize/articles/zwypqfr</w:t>
              </w:r>
            </w:hyperlink>
          </w:p>
          <w:p w14:paraId="31FD6FD0" w14:textId="77777777" w:rsidR="00D13000" w:rsidRPr="00FA02AA" w:rsidRDefault="00D1300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5039DDE4" w14:textId="77777777" w:rsidR="00FA02AA" w:rsidRP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FA02AA">
              <w:rPr>
                <w:b/>
                <w:sz w:val="12"/>
                <w:szCs w:val="12"/>
              </w:rPr>
              <w:t>Spanish</w:t>
            </w:r>
          </w:p>
          <w:p w14:paraId="0433298D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FA02AA">
              <w:rPr>
                <w:b/>
                <w:sz w:val="12"/>
                <w:szCs w:val="12"/>
              </w:rPr>
              <w:t>Counting, family and friends</w:t>
            </w:r>
          </w:p>
          <w:p w14:paraId="2690038C" w14:textId="0869A0B3" w:rsidR="00EE57A8" w:rsidRDefault="00EE57A8" w:rsidP="00E17DF3">
            <w:pPr>
              <w:jc w:val="center"/>
              <w:rPr>
                <w:sz w:val="12"/>
                <w:szCs w:val="12"/>
              </w:rPr>
            </w:pPr>
            <w:hyperlink r:id="rId17" w:history="1">
              <w:r w:rsidRPr="00C60CCB">
                <w:rPr>
                  <w:rStyle w:val="Hyperlink"/>
                  <w:sz w:val="12"/>
                  <w:szCs w:val="12"/>
                </w:rPr>
                <w:t>https://www.bbc.co.uk/bitesize/articles/zgvs2v4</w:t>
              </w:r>
            </w:hyperlink>
          </w:p>
          <w:p w14:paraId="12AEFBA6" w14:textId="725E4BD4" w:rsidR="00EE57A8" w:rsidRPr="00930243" w:rsidRDefault="00EE57A8" w:rsidP="00E17DF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57025A8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3ADEEC55" w14:textId="77777777" w:rsidR="00417FFC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English</w:t>
            </w:r>
          </w:p>
          <w:p w14:paraId="5A208048" w14:textId="777777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Exploring synonyms and antonyms</w:t>
            </w:r>
          </w:p>
          <w:p w14:paraId="2BE62A11" w14:textId="3A675564" w:rsidR="00FA02AA" w:rsidRDefault="00EE57A8" w:rsidP="00E17DF3">
            <w:pPr>
              <w:jc w:val="center"/>
              <w:rPr>
                <w:sz w:val="12"/>
                <w:szCs w:val="12"/>
              </w:rPr>
            </w:pPr>
            <w:hyperlink r:id="rId18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k23c7h</w:t>
              </w:r>
            </w:hyperlink>
          </w:p>
          <w:p w14:paraId="7EC4F078" w14:textId="77777777" w:rsidR="008A1A8C" w:rsidRDefault="008A1A8C" w:rsidP="00E17DF3">
            <w:pPr>
              <w:jc w:val="center"/>
              <w:rPr>
                <w:sz w:val="12"/>
                <w:szCs w:val="12"/>
              </w:rPr>
            </w:pPr>
          </w:p>
          <w:p w14:paraId="37E894D5" w14:textId="777777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Maths</w:t>
            </w:r>
          </w:p>
          <w:p w14:paraId="39DDF28D" w14:textId="777777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Divide one and two digit numbers by 100</w:t>
            </w:r>
          </w:p>
          <w:p w14:paraId="58D31CCA" w14:textId="22E48C25" w:rsidR="00FA02AA" w:rsidRDefault="00EE57A8" w:rsidP="00E17DF3">
            <w:pPr>
              <w:jc w:val="center"/>
              <w:rPr>
                <w:sz w:val="12"/>
                <w:szCs w:val="12"/>
              </w:rPr>
            </w:pPr>
            <w:hyperlink r:id="rId19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4dmhg8</w:t>
              </w:r>
            </w:hyperlink>
          </w:p>
          <w:p w14:paraId="7DB07795" w14:textId="77777777" w:rsidR="008A1A8C" w:rsidRDefault="008A1A8C" w:rsidP="00E17DF3">
            <w:pPr>
              <w:jc w:val="center"/>
              <w:rPr>
                <w:sz w:val="12"/>
                <w:szCs w:val="12"/>
              </w:rPr>
            </w:pPr>
          </w:p>
          <w:p w14:paraId="3604459A" w14:textId="777777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Spanish</w:t>
            </w:r>
          </w:p>
          <w:p w14:paraId="58A2ABD4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Counting, family and friends</w:t>
            </w:r>
          </w:p>
          <w:p w14:paraId="5746B0FE" w14:textId="75888E1D" w:rsidR="00EE57A8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C60CCB">
                <w:rPr>
                  <w:rStyle w:val="Hyperlink"/>
                  <w:b/>
                  <w:sz w:val="12"/>
                  <w:szCs w:val="12"/>
                </w:rPr>
                <w:t>https://www.bbc.co.uk/bitesize/articles/zg883j6</w:t>
              </w:r>
            </w:hyperlink>
          </w:p>
          <w:p w14:paraId="1695ECAD" w14:textId="77777777" w:rsidR="00EE57A8" w:rsidRPr="008A1A8C" w:rsidRDefault="00EE57A8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228A9760" w:rsidR="00FA02AA" w:rsidRPr="00930243" w:rsidRDefault="00FA02AA" w:rsidP="00E17DF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73A6BC81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6A5BDACA" w14:textId="77777777" w:rsidR="00FA02AA" w:rsidRPr="008A1A8C" w:rsidRDefault="00FA02AA" w:rsidP="00FA02AA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English</w:t>
            </w:r>
          </w:p>
          <w:p w14:paraId="049A2CD5" w14:textId="77777777" w:rsidR="00FA02AA" w:rsidRPr="008A1A8C" w:rsidRDefault="00FA02AA" w:rsidP="00FA02AA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Features and writing</w:t>
            </w:r>
          </w:p>
          <w:p w14:paraId="5FC0F9D0" w14:textId="084BCEFC" w:rsidR="00FA02AA" w:rsidRDefault="00EE57A8" w:rsidP="00FA02AA">
            <w:pPr>
              <w:jc w:val="center"/>
              <w:rPr>
                <w:sz w:val="12"/>
                <w:szCs w:val="12"/>
              </w:rPr>
            </w:pPr>
            <w:hyperlink r:id="rId21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739whv</w:t>
              </w:r>
            </w:hyperlink>
          </w:p>
          <w:p w14:paraId="5FB7C7AA" w14:textId="77777777" w:rsidR="008A1A8C" w:rsidRDefault="008A1A8C" w:rsidP="00FA02AA">
            <w:pPr>
              <w:jc w:val="center"/>
              <w:rPr>
                <w:sz w:val="12"/>
                <w:szCs w:val="12"/>
              </w:rPr>
            </w:pPr>
          </w:p>
          <w:p w14:paraId="093C82A6" w14:textId="77777777" w:rsidR="00FA02AA" w:rsidRPr="008A1A8C" w:rsidRDefault="00FA02AA" w:rsidP="00FA02AA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Maths</w:t>
            </w:r>
          </w:p>
          <w:p w14:paraId="74C932B7" w14:textId="77777777" w:rsidR="00FA02AA" w:rsidRPr="008A1A8C" w:rsidRDefault="00FA02AA" w:rsidP="00FA02AA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Order and compare numbers with up to three decimal places</w:t>
            </w:r>
          </w:p>
          <w:p w14:paraId="01731854" w14:textId="2A39ABA9" w:rsidR="00FA02AA" w:rsidRDefault="00EE57A8" w:rsidP="00FA02AA">
            <w:pPr>
              <w:jc w:val="center"/>
              <w:rPr>
                <w:sz w:val="12"/>
                <w:szCs w:val="12"/>
              </w:rPr>
            </w:pPr>
            <w:hyperlink r:id="rId22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68rn9q</w:t>
              </w:r>
            </w:hyperlink>
          </w:p>
          <w:p w14:paraId="690E1870" w14:textId="77777777" w:rsidR="008A1A8C" w:rsidRDefault="008A1A8C" w:rsidP="00FA02AA">
            <w:pPr>
              <w:jc w:val="center"/>
              <w:rPr>
                <w:sz w:val="12"/>
                <w:szCs w:val="12"/>
              </w:rPr>
            </w:pPr>
          </w:p>
          <w:p w14:paraId="3778F3D5" w14:textId="77777777" w:rsidR="00FA02AA" w:rsidRPr="008A1A8C" w:rsidRDefault="00FA02AA" w:rsidP="00FA02AA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Spanish</w:t>
            </w:r>
          </w:p>
          <w:p w14:paraId="017B2C78" w14:textId="77777777" w:rsidR="00FA02AA" w:rsidRPr="008A1A8C" w:rsidRDefault="00FA02AA" w:rsidP="00FA02AA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Food, drink and hobbies</w:t>
            </w:r>
          </w:p>
          <w:p w14:paraId="3E828742" w14:textId="58358D5B" w:rsidR="008A1A8C" w:rsidRDefault="00EE57A8" w:rsidP="00FA02AA">
            <w:pPr>
              <w:jc w:val="center"/>
              <w:rPr>
                <w:sz w:val="12"/>
                <w:szCs w:val="12"/>
              </w:rPr>
            </w:pPr>
            <w:hyperlink r:id="rId23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t6296f</w:t>
              </w:r>
            </w:hyperlink>
          </w:p>
          <w:p w14:paraId="5A683B9E" w14:textId="6033CE69" w:rsidR="008A1A8C" w:rsidRPr="00EC600B" w:rsidRDefault="008A1A8C" w:rsidP="00FA02A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362EF764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13D34B74" w14:textId="77777777" w:rsidR="00D43B4F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English</w:t>
            </w:r>
          </w:p>
          <w:p w14:paraId="7399DEDB" w14:textId="362D3D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Features and writing</w:t>
            </w:r>
            <w:r w:rsidR="008A1A8C">
              <w:rPr>
                <w:b/>
                <w:sz w:val="12"/>
                <w:szCs w:val="12"/>
              </w:rPr>
              <w:t xml:space="preserve"> a newspaper report</w:t>
            </w:r>
          </w:p>
          <w:p w14:paraId="46060B89" w14:textId="7222A552" w:rsidR="00FA02AA" w:rsidRDefault="00EE57A8" w:rsidP="00E17DF3">
            <w:pPr>
              <w:jc w:val="center"/>
              <w:rPr>
                <w:sz w:val="12"/>
                <w:szCs w:val="12"/>
              </w:rPr>
            </w:pPr>
            <w:hyperlink r:id="rId24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njnv82</w:t>
              </w:r>
            </w:hyperlink>
          </w:p>
          <w:p w14:paraId="3373CF58" w14:textId="77777777" w:rsidR="008A1A8C" w:rsidRDefault="008A1A8C" w:rsidP="00E17DF3">
            <w:pPr>
              <w:jc w:val="center"/>
              <w:rPr>
                <w:sz w:val="12"/>
                <w:szCs w:val="12"/>
              </w:rPr>
            </w:pPr>
          </w:p>
          <w:p w14:paraId="70F564F4" w14:textId="777777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Maths</w:t>
            </w:r>
          </w:p>
          <w:p w14:paraId="4B289104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Forming and solving one step equations</w:t>
            </w:r>
          </w:p>
          <w:p w14:paraId="009BCFAF" w14:textId="34B37255" w:rsidR="008A1A8C" w:rsidRDefault="00EE57A8" w:rsidP="00E17DF3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="008A1A8C" w:rsidRPr="00310AB5">
                <w:rPr>
                  <w:rStyle w:val="Hyperlink"/>
                  <w:b/>
                  <w:sz w:val="12"/>
                  <w:szCs w:val="12"/>
                </w:rPr>
                <w:t>https://www.bbc.co.uk/bitesize/articles/zkkts4j</w:t>
              </w:r>
            </w:hyperlink>
          </w:p>
          <w:p w14:paraId="1477BD76" w14:textId="77777777" w:rsidR="00FA02AA" w:rsidRPr="008A1A8C" w:rsidRDefault="00FA02AA" w:rsidP="00EE57A8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50AC1E13" w14:textId="77777777" w:rsidR="00FA02AA" w:rsidRPr="008A1A8C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Spanish</w:t>
            </w:r>
          </w:p>
          <w:p w14:paraId="2A647D68" w14:textId="77777777" w:rsidR="00FA02AA" w:rsidRDefault="00FA02AA" w:rsidP="00E17DF3">
            <w:pPr>
              <w:jc w:val="center"/>
              <w:rPr>
                <w:b/>
                <w:sz w:val="12"/>
                <w:szCs w:val="12"/>
              </w:rPr>
            </w:pPr>
            <w:r w:rsidRPr="008A1A8C">
              <w:rPr>
                <w:b/>
                <w:sz w:val="12"/>
                <w:szCs w:val="12"/>
              </w:rPr>
              <w:t>Food,</w:t>
            </w:r>
            <w:r w:rsidR="008A1A8C" w:rsidRPr="008A1A8C">
              <w:rPr>
                <w:b/>
                <w:sz w:val="12"/>
                <w:szCs w:val="12"/>
              </w:rPr>
              <w:t xml:space="preserve"> </w:t>
            </w:r>
            <w:r w:rsidRPr="008A1A8C">
              <w:rPr>
                <w:b/>
                <w:sz w:val="12"/>
                <w:szCs w:val="12"/>
              </w:rPr>
              <w:t>drink and hobbies</w:t>
            </w:r>
          </w:p>
          <w:p w14:paraId="21ECFF13" w14:textId="266FAEDE" w:rsidR="008A1A8C" w:rsidRDefault="00EE57A8" w:rsidP="00E17DF3">
            <w:pPr>
              <w:jc w:val="center"/>
              <w:rPr>
                <w:sz w:val="12"/>
                <w:szCs w:val="12"/>
              </w:rPr>
            </w:pPr>
            <w:hyperlink r:id="rId26" w:history="1">
              <w:r w:rsidR="008A1A8C" w:rsidRPr="00310AB5">
                <w:rPr>
                  <w:rStyle w:val="Hyperlink"/>
                  <w:sz w:val="12"/>
                  <w:szCs w:val="12"/>
                </w:rPr>
                <w:t>https://www.bbc.co.uk/bitesize/articles/zh33trd</w:t>
              </w:r>
            </w:hyperlink>
          </w:p>
          <w:p w14:paraId="4C47BC90" w14:textId="79433248" w:rsidR="008A1A8C" w:rsidRPr="00EC600B" w:rsidRDefault="008A1A8C" w:rsidP="00E17DF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760AA04E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E01D8A" w:rsidRDefault="00E01D8A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E01D8A" w:rsidRDefault="00E01D8A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06EEB999" w:rsidR="00E01D8A" w:rsidRDefault="00D13000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11</w:t>
    </w:r>
    <w:r w:rsidR="00E01D8A">
      <w:rPr>
        <w:caps/>
        <w:color w:val="4472C4" w:themeColor="accent1"/>
      </w:rPr>
      <w:t>.06.20</w:t>
    </w:r>
  </w:p>
  <w:p w14:paraId="2BA743A8" w14:textId="77777777" w:rsidR="00E01D8A" w:rsidRDefault="00E01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E01D8A" w:rsidRDefault="00E01D8A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E01D8A" w:rsidRDefault="00E01D8A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0892"/>
    <w:rsid w:val="002A1488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9562D"/>
    <w:rsid w:val="003A22C2"/>
    <w:rsid w:val="003E6B56"/>
    <w:rsid w:val="0040360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5A0BD2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715F8C"/>
    <w:rsid w:val="00722204"/>
    <w:rsid w:val="00732BDC"/>
    <w:rsid w:val="007360D6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97345"/>
    <w:rsid w:val="008A1A8C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B6B41"/>
    <w:rsid w:val="00CD68A9"/>
    <w:rsid w:val="00CF2066"/>
    <w:rsid w:val="00D13000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EE57A8"/>
    <w:rsid w:val="00F02249"/>
    <w:rsid w:val="00F17148"/>
    <w:rsid w:val="00F23789"/>
    <w:rsid w:val="00F27004"/>
    <w:rsid w:val="00F94813"/>
    <w:rsid w:val="00FA02AA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fx6dp3" TargetMode="External"/><Relationship Id="rId18" Type="http://schemas.openxmlformats.org/officeDocument/2006/relationships/hyperlink" Target="https://www.bbc.co.uk/bitesize/articles/zk23c7h" TargetMode="External"/><Relationship Id="rId26" Type="http://schemas.openxmlformats.org/officeDocument/2006/relationships/hyperlink" Target="https://www.bbc.co.uk/bitesize/articles/zh33t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739wh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7b3trd" TargetMode="External"/><Relationship Id="rId17" Type="http://schemas.openxmlformats.org/officeDocument/2006/relationships/hyperlink" Target="https://www.bbc.co.uk/bitesize/articles/zgvs2v4" TargetMode="External"/><Relationship Id="rId25" Type="http://schemas.openxmlformats.org/officeDocument/2006/relationships/hyperlink" Target="https://www.bbc.co.uk/bitesize/articles/zkkts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wypqfr" TargetMode="External"/><Relationship Id="rId20" Type="http://schemas.openxmlformats.org/officeDocument/2006/relationships/hyperlink" Target="https://www.bbc.co.uk/bitesize/articles/zg883j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82jr2p" TargetMode="External"/><Relationship Id="rId24" Type="http://schemas.openxmlformats.org/officeDocument/2006/relationships/hyperlink" Target="https://www.bbc.co.uk/bitesize/articles/znjnv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hwqmfr" TargetMode="External"/><Relationship Id="rId23" Type="http://schemas.openxmlformats.org/officeDocument/2006/relationships/hyperlink" Target="https://www.bbc.co.uk/bitesize/articles/zt6296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n7kwty" TargetMode="External"/><Relationship Id="rId19" Type="http://schemas.openxmlformats.org/officeDocument/2006/relationships/hyperlink" Target="https://www.bbc.co.uk/bitesize/articles/z4dmhg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vp6dp3" TargetMode="External"/><Relationship Id="rId14" Type="http://schemas.openxmlformats.org/officeDocument/2006/relationships/hyperlink" Target="https://www.bbc.co.uk/bitesize/articles/z42296f" TargetMode="External"/><Relationship Id="rId22" Type="http://schemas.openxmlformats.org/officeDocument/2006/relationships/hyperlink" Target="https://www.bbc.co.uk/bitesize/articles/z68rn9q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41EF-B7CC-4DC0-BE91-8720AA7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BB75D</Template>
  <TotalTime>2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6</cp:revision>
  <dcterms:created xsi:type="dcterms:W3CDTF">2020-06-08T15:51:00Z</dcterms:created>
  <dcterms:modified xsi:type="dcterms:W3CDTF">2020-06-10T16:32:00Z</dcterms:modified>
</cp:coreProperties>
</file>